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42E1" w14:textId="186C8E83" w:rsidR="00397B4E" w:rsidRPr="00BD08A9" w:rsidRDefault="00397B4E" w:rsidP="00BD08A9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</w:p>
    <w:p w14:paraId="14BCBC3C" w14:textId="7434E964" w:rsidR="003524FC" w:rsidRDefault="0020690A" w:rsidP="002069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3524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Załącznik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r 2 do Uchwały nr 205/2024 z dnia 18 kwietnia 2024 roku </w:t>
      </w:r>
    </w:p>
    <w:p w14:paraId="0E503521" w14:textId="660CD10D" w:rsidR="00EB286B" w:rsidRPr="00BD08A9" w:rsidRDefault="00EB286B" w:rsidP="00BD08A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3612E724" w14:textId="77777777" w:rsidR="00EB286B" w:rsidRPr="00BD08A9" w:rsidRDefault="00EB286B" w:rsidP="00BD08A9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Formularz</w:t>
      </w:r>
    </w:p>
    <w:p w14:paraId="0E3A13BE" w14:textId="73063AF3" w:rsidR="00EB286B" w:rsidRPr="00BD08A9" w:rsidRDefault="00EB286B" w:rsidP="00BD08A9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Zgłoszenia do </w:t>
      </w:r>
      <w:bookmarkStart w:id="0" w:name="_Hlk70072147"/>
      <w:r w:rsidR="00A651A2"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Okręgowego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Konkursu</w:t>
      </w:r>
    </w:p>
    <w:bookmarkEnd w:id="0"/>
    <w:p w14:paraId="65141452" w14:textId="0EA195ED" w:rsidR="00EB286B" w:rsidRPr="00BD08A9" w:rsidRDefault="00EB286B" w:rsidP="00BD08A9">
      <w:pPr>
        <w:widowControl w:val="0"/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</w:pPr>
      <w:r w:rsidRPr="00BD08A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„</w:t>
      </w:r>
      <w:r w:rsidR="00862C6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NAJPIĘKNIEJSZA DZIAŁKA ROKU 2024</w:t>
      </w:r>
      <w:r w:rsidRPr="00BD08A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"</w:t>
      </w:r>
    </w:p>
    <w:p w14:paraId="4E5C85C0" w14:textId="04535D41" w:rsidR="00EB286B" w:rsidRPr="00BD08A9" w:rsidRDefault="00EB286B" w:rsidP="00876AA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Działka nr 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...……</w:t>
      </w:r>
      <w:r w:rsidR="00876A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w ROD 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</w:t>
      </w:r>
      <w:r w:rsidR="00A96347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..………………</w:t>
      </w:r>
    </w:p>
    <w:p w14:paraId="4E83E92C" w14:textId="19B77656" w:rsidR="00EB286B" w:rsidRPr="00BD08A9" w:rsidRDefault="00EB286B" w:rsidP="00BD08A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 Okręg</w:t>
      </w:r>
      <w:r w:rsidRPr="00BD08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u </w:t>
      </w:r>
      <w:r w:rsidR="00A651A2"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Śląskim PZD.</w:t>
      </w:r>
    </w:p>
    <w:p w14:paraId="0D2D2869" w14:textId="77777777" w:rsidR="00876AAA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Działka użytkowana przez: </w:t>
      </w:r>
    </w:p>
    <w:p w14:paraId="35950F55" w14:textId="7BF15211" w:rsidR="00EB286B" w:rsidRPr="00BD08A9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</w:t>
      </w:r>
      <w:r w:rsidR="00A96347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…</w:t>
      </w:r>
    </w:p>
    <w:p w14:paraId="3279FB42" w14:textId="7FE34C4F" w:rsidR="00EB286B" w:rsidRPr="00BD08A9" w:rsidRDefault="002869F1" w:rsidP="00BD08A9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mię i nazwisko użytkownika</w:t>
      </w:r>
    </w:p>
    <w:p w14:paraId="0CA8E27B" w14:textId="1BEDCED6" w:rsidR="00EB286B" w:rsidRPr="00BD08A9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………………………………………</w:t>
      </w:r>
    </w:p>
    <w:p w14:paraId="253C0587" w14:textId="77777777" w:rsidR="00920CC5" w:rsidRDefault="002869F1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adres, numer telefonu, informacja od kiedy użytkuje działkę</w:t>
      </w:r>
      <w:r w:rsidR="00920CC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14:paraId="5046B50F" w14:textId="208CAAEA" w:rsidR="00EB286B" w:rsidRDefault="00920CC5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920CC5">
        <w:rPr>
          <w:rFonts w:ascii="Times New Roman" w:hAnsi="Times New Roman" w:cs="Times New Roman"/>
          <w:b/>
          <w:sz w:val="26"/>
          <w:szCs w:val="26"/>
          <w:lang w:eastAsia="pl-PL"/>
        </w:rPr>
        <w:t>Przeglądu w dokonano w obecności użytkownika</w:t>
      </w:r>
      <w:r w:rsidR="00E55693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działki</w:t>
      </w:r>
    </w:p>
    <w:p w14:paraId="4F859FE2" w14:textId="229D45E0" w:rsidR="00E55693" w:rsidRDefault="00E55693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Przedstawiciela Okręgowej Komisji Konkursowej</w:t>
      </w:r>
    </w:p>
    <w:p w14:paraId="07DDFB6B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6A02FC47" w14:textId="0256DD5E" w:rsid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3FD32A2A" w14:textId="230562C1" w:rsidR="00E55693" w:rsidRP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Delegatury Rejonowej </w:t>
      </w:r>
    </w:p>
    <w:p w14:paraId="0F9529C8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6870860A" w14:textId="10F2BB09" w:rsidR="00E55693" w:rsidRDefault="001D1B5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24249B54" w14:textId="2B67BDB5" w:rsidR="00E55693" w:rsidRP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Członka Zarządu ROD</w:t>
      </w:r>
    </w:p>
    <w:p w14:paraId="20AA4342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3EE2F6D8" w14:textId="2C96A66C" w:rsidR="00E55693" w:rsidRPr="00BD08A9" w:rsidRDefault="001D1B5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439CE7B3" w14:textId="77777777" w:rsidR="00EB286B" w:rsidRPr="00BD08A9" w:rsidRDefault="00EB286B" w:rsidP="00E12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</w:p>
    <w:p w14:paraId="23969D68" w14:textId="7BF10779" w:rsidR="00EB286B" w:rsidRPr="00BD08A9" w:rsidRDefault="00EB286B" w:rsidP="00BD08A9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  <w:t>Charakterystyka zagospodarowania działki</w:t>
      </w:r>
    </w:p>
    <w:p w14:paraId="741E629F" w14:textId="4B8915E0" w:rsidR="00A96347" w:rsidRPr="00BD08A9" w:rsidRDefault="00EB286B" w:rsidP="00BD08A9">
      <w:pPr>
        <w:pStyle w:val="Akapitzlist"/>
        <w:numPr>
          <w:ilvl w:val="0"/>
          <w:numId w:val="6"/>
        </w:numPr>
        <w:spacing w:before="100" w:beforeAutospacing="1" w:after="0" w:afterAutospacing="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Zagospodarowanie działki z podziałem na strefy rekreacyjne oraz uprawowe, racjonalne wykorzystanie terenu, walory użytkowe działki (2-3 zdjęcia)</w:t>
      </w:r>
      <w:r w:rsidR="00BD08A9"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0 pkt.)</w:t>
      </w:r>
    </w:p>
    <w:p w14:paraId="197C2046" w14:textId="07CC4ECA" w:rsidR="00A96347" w:rsidRPr="00BD08A9" w:rsidRDefault="00A96347" w:rsidP="00BD08A9">
      <w:pPr>
        <w:spacing w:before="100"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Opis ……..………………………………………………………………………..………….</w:t>
      </w:r>
    </w:p>
    <w:p w14:paraId="49EEE0AD" w14:textId="088CC0B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</w:p>
    <w:p w14:paraId="6C2E3ABA" w14:textId="61E11C39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03D18F89" w14:textId="14F35F5A" w:rsidR="00A96347" w:rsidRPr="00BD08A9" w:rsidRDefault="00A96347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.…</w:t>
      </w:r>
      <w:r w:rsidR="00BD08A9" w:rsidRPr="00BD08A9">
        <w:rPr>
          <w:rFonts w:ascii="Times New Roman" w:hAnsi="Times New Roman" w:cs="Times New Roman"/>
          <w:b/>
          <w:sz w:val="26"/>
          <w:szCs w:val="26"/>
        </w:rPr>
        <w:t xml:space="preserve">przyznane punkty …………… </w:t>
      </w:r>
    </w:p>
    <w:p w14:paraId="1D1CF41D" w14:textId="77777777" w:rsidR="00EB286B" w:rsidRDefault="00EB286B" w:rsidP="00BD08A9">
      <w:pPr>
        <w:pStyle w:val="Akapitzlist"/>
        <w:numPr>
          <w:ilvl w:val="0"/>
          <w:numId w:val="6"/>
        </w:numPr>
        <w:spacing w:before="100" w:beforeAutospacing="1" w:after="0" w:afterAutospacing="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óżnorodność uprawianych roślin na działce </w:t>
      </w:r>
      <w:r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>(z uwzględnieniem gatunków zalecanych w ramach „Otwartego programu nowoczesnego zagospodarowania i użytkowania i działek na miarę potrzeb współczesnych rodzin”).</w:t>
      </w:r>
    </w:p>
    <w:p w14:paraId="2529B1C9" w14:textId="77777777" w:rsidR="00E55693" w:rsidRPr="00BD08A9" w:rsidRDefault="00E55693" w:rsidP="00E55693">
      <w:pPr>
        <w:pStyle w:val="Akapitzlist"/>
        <w:spacing w:before="100" w:beforeAutospacing="1" w:after="0" w:afterAutospacing="1"/>
        <w:ind w:left="108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ACDCE6E" w14:textId="7A3D8524" w:rsidR="00EB286B" w:rsidRPr="00E55693" w:rsidRDefault="00BD08A9" w:rsidP="00BD08A9">
      <w:pPr>
        <w:pStyle w:val="Akapitzlist"/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watera sadownicza (2-3 zdjęcia</w:t>
      </w:r>
      <w:r w:rsidR="00EB286B" w:rsidRPr="00E5569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(0-5 pkt.)</w:t>
      </w:r>
    </w:p>
    <w:p w14:paraId="44754041" w14:textId="38F3D456" w:rsidR="00EB286B" w:rsidRDefault="00EB286B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(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pisać uprawiane gatunki drzew i krzewów owocowych, ocenić pielęgnację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</w:p>
    <w:p w14:paraId="2B8A1FDC" w14:textId="390388E1" w:rsidR="00A64AA1" w:rsidRPr="00BD08A9" w:rsidRDefault="00A64AA1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pis </w:t>
      </w:r>
    </w:p>
    <w:p w14:paraId="24901423" w14:textId="1F7A3364" w:rsidR="000B5955" w:rsidRPr="00BD08A9" w:rsidRDefault="000B5955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</w:t>
      </w:r>
      <w:r w:rsidR="00876AAA">
        <w:rPr>
          <w:rFonts w:ascii="Times New Roman" w:hAnsi="Times New Roman" w:cs="Times New Roman"/>
          <w:sz w:val="26"/>
          <w:szCs w:val="26"/>
        </w:rPr>
        <w:t>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……...</w:t>
      </w:r>
    </w:p>
    <w:p w14:paraId="5083D633" w14:textId="290410F2" w:rsidR="00A96347" w:rsidRPr="00BD08A9" w:rsidRDefault="00A96347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…………………………………………………………………..…</w:t>
      </w:r>
      <w:r w:rsidR="00876AAA">
        <w:rPr>
          <w:rFonts w:ascii="Times New Roman" w:hAnsi="Times New Roman" w:cs="Times New Roman"/>
          <w:sz w:val="26"/>
          <w:szCs w:val="26"/>
        </w:rPr>
        <w:t>………</w:t>
      </w:r>
    </w:p>
    <w:p w14:paraId="6CBD43DB" w14:textId="37D328A8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  <w:r w:rsidR="009B6156">
        <w:rPr>
          <w:rFonts w:ascii="Times New Roman" w:hAnsi="Times New Roman" w:cs="Times New Roman"/>
          <w:sz w:val="26"/>
          <w:szCs w:val="26"/>
        </w:rPr>
        <w:t>…….</w:t>
      </w:r>
    </w:p>
    <w:p w14:paraId="33E126E4" w14:textId="774D3814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5F9DB5E5" w14:textId="1670732D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5163673F" w14:textId="160495A5" w:rsidR="00EB286B" w:rsidRPr="00BD08A9" w:rsidRDefault="002869F1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b)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uprawa warzywnicza </w:t>
      </w:r>
      <w:r w:rsidR="00EB286B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(2-3 zdjęcia) </w:t>
      </w:r>
      <w:r w:rsidR="00BD08A9" w:rsidRPr="00BD08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(0-5 pkt.)</w:t>
      </w:r>
    </w:p>
    <w:p w14:paraId="6D7CC96E" w14:textId="184C9BAD" w:rsidR="00EB286B" w:rsidRPr="00BD08A9" w:rsidRDefault="008825D3" w:rsidP="00BD08A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(Opis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ć jakie gatunki są uprawiane</w:t>
      </w:r>
      <w:r w:rsidR="00EB286B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</w:p>
    <w:p w14:paraId="1617334F" w14:textId="5E55D08F" w:rsidR="00C35848" w:rsidRPr="00BD08A9" w:rsidRDefault="00A64AA1" w:rsidP="00A64AA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pis </w:t>
      </w:r>
    </w:p>
    <w:p w14:paraId="4E11A7E9" w14:textId="16EC471F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166366DF" w14:textId="519DA460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7E6E2896" w14:textId="4615C9E3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40DE0C5B" w14:textId="5113FB43" w:rsidR="00F4672F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08A9">
        <w:rPr>
          <w:rFonts w:ascii="Times New Roman" w:hAnsi="Times New Roman" w:cs="Times New Roman"/>
          <w:b/>
          <w:sz w:val="26"/>
          <w:szCs w:val="26"/>
        </w:rPr>
        <w:t>przyznane punkty ……………</w:t>
      </w:r>
    </w:p>
    <w:p w14:paraId="01711BA6" w14:textId="77777777" w:rsidR="00BD08A9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359E437" w14:textId="6BF27704" w:rsidR="00A96347" w:rsidRPr="00BD08A9" w:rsidRDefault="00F4672F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Żywopłoty/pojedyncze nasadzenia- drzewa i krzewy z uwzględnieniem zachowania odległości </w:t>
      </w:r>
      <w:proofErr w:type="spellStart"/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nasadzeń</w:t>
      </w:r>
      <w:proofErr w:type="spellEnd"/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od granic działki zgodnie z regulaminem ROD </w:t>
      </w:r>
      <w:r w:rsidRPr="00BD08A9">
        <w:rPr>
          <w:rFonts w:ascii="Times New Roman" w:eastAsia="Calibri" w:hAnsi="Times New Roman" w:cs="Times New Roman"/>
          <w:sz w:val="26"/>
          <w:szCs w:val="26"/>
        </w:rPr>
        <w:t xml:space="preserve">(liczba </w:t>
      </w:r>
      <w:proofErr w:type="spellStart"/>
      <w:r w:rsidRPr="00BD08A9">
        <w:rPr>
          <w:rFonts w:ascii="Times New Roman" w:eastAsia="Calibri" w:hAnsi="Times New Roman" w:cs="Times New Roman"/>
          <w:sz w:val="26"/>
          <w:szCs w:val="26"/>
        </w:rPr>
        <w:t>nasadzeń</w:t>
      </w:r>
      <w:proofErr w:type="spellEnd"/>
      <w:r w:rsidRPr="00BD08A9">
        <w:rPr>
          <w:rFonts w:ascii="Times New Roman" w:eastAsia="Calibri" w:hAnsi="Times New Roman" w:cs="Times New Roman"/>
          <w:sz w:val="26"/>
          <w:szCs w:val="26"/>
        </w:rPr>
        <w:t>, rodzaj, gatunek, odległość od granic działki)</w:t>
      </w:r>
      <w:r w:rsidR="00BD08A9" w:rsidRPr="00BD08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08A9" w:rsidRPr="00BD08A9">
        <w:rPr>
          <w:rFonts w:ascii="Times New Roman" w:eastAsia="Calibri" w:hAnsi="Times New Roman" w:cs="Times New Roman"/>
          <w:b/>
          <w:sz w:val="26"/>
          <w:szCs w:val="26"/>
        </w:rPr>
        <w:t>(0-10 pkt.)</w:t>
      </w:r>
    </w:p>
    <w:p w14:paraId="5C3BAEA7" w14:textId="718D0651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pis</w:t>
      </w:r>
      <w:r w:rsidR="00A64AA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BD08A9">
        <w:rPr>
          <w:rFonts w:ascii="Times New Roman" w:hAnsi="Times New Roman" w:cs="Times New Roman"/>
          <w:sz w:val="26"/>
          <w:szCs w:val="26"/>
        </w:rPr>
        <w:t>……..……………………………………………………………………….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</w:t>
      </w:r>
      <w:r w:rsidR="00A64AA1">
        <w:rPr>
          <w:rFonts w:ascii="Times New Roman" w:hAnsi="Times New Roman" w:cs="Times New Roman"/>
          <w:sz w:val="26"/>
          <w:szCs w:val="26"/>
        </w:rPr>
        <w:t>……</w:t>
      </w:r>
    </w:p>
    <w:p w14:paraId="78A8317A" w14:textId="03ADE34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……………</w:t>
      </w:r>
      <w:r w:rsidR="00A64AA1">
        <w:rPr>
          <w:rFonts w:ascii="Times New Roman" w:hAnsi="Times New Roman" w:cs="Times New Roman"/>
          <w:sz w:val="26"/>
          <w:szCs w:val="26"/>
        </w:rPr>
        <w:t>…….</w:t>
      </w:r>
    </w:p>
    <w:p w14:paraId="677F1C57" w14:textId="084995D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126F1BBC" w14:textId="3A7D2BD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4B87C4E0" w14:textId="271396DA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</w:t>
      </w:r>
    </w:p>
    <w:p w14:paraId="3298AD74" w14:textId="47DC3FD1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 w:rsidRPr="00BD08A9">
        <w:rPr>
          <w:rFonts w:ascii="Times New Roman" w:hAnsi="Times New Roman" w:cs="Times New Roman"/>
          <w:sz w:val="26"/>
          <w:szCs w:val="26"/>
        </w:rPr>
        <w:t>…</w:t>
      </w:r>
    </w:p>
    <w:p w14:paraId="41B23CB9" w14:textId="77777777" w:rsidR="00BD08A9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08A9">
        <w:rPr>
          <w:rFonts w:ascii="Times New Roman" w:hAnsi="Times New Roman" w:cs="Times New Roman"/>
          <w:b/>
          <w:sz w:val="26"/>
          <w:szCs w:val="26"/>
        </w:rPr>
        <w:t>przyznane punkty ……………</w:t>
      </w:r>
    </w:p>
    <w:p w14:paraId="6D1E6269" w14:textId="77777777" w:rsidR="00BD08A9" w:rsidRPr="00BD08A9" w:rsidRDefault="00BD08A9" w:rsidP="00BD08A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2548BF" w14:textId="13E232CF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Elementy wyposażenia działki związane z racjonalnym wykorzy</w:t>
      </w:r>
      <w:r w:rsidR="004D28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aniem wody,</w:t>
      </w: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>(realizacja „Programu klimatycznego PZD”).</w:t>
      </w:r>
      <w:r w:rsidR="00C35848"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. kompostownik i jego wykorzystanie, system gromadzenia deszczó</w:t>
      </w:r>
      <w:r w:rsidR="004D284E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ki, sposób nawadniania upraw,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itp. (3-4 zdjęcia)</w:t>
      </w:r>
      <w:r w:rsidR="00BD08A9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BD08A9" w:rsidRPr="00BD08A9">
        <w:rPr>
          <w:rFonts w:ascii="Times New Roman" w:eastAsia="Calibri" w:hAnsi="Times New Roman" w:cs="Times New Roman"/>
          <w:b/>
          <w:sz w:val="26"/>
          <w:szCs w:val="26"/>
        </w:rPr>
        <w:t>(0-10 pkt.)</w:t>
      </w:r>
    </w:p>
    <w:p w14:paraId="213FC9BA" w14:textId="6BE605E3" w:rsidR="00A96347" w:rsidRPr="00BD08A9" w:rsidRDefault="00EB286B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</w:rPr>
        <w:t>Opis</w:t>
      </w:r>
      <w:r w:rsidR="00C35848" w:rsidRPr="00BD08A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96347" w:rsidRPr="00BD08A9">
        <w:rPr>
          <w:rFonts w:ascii="Times New Roman" w:hAnsi="Times New Roman" w:cs="Times New Roman"/>
          <w:sz w:val="26"/>
          <w:szCs w:val="26"/>
        </w:rPr>
        <w:t>..………………………………………………………………………..…………</w:t>
      </w:r>
      <w:r w:rsidR="00876AAA">
        <w:rPr>
          <w:rFonts w:ascii="Times New Roman" w:hAnsi="Times New Roman" w:cs="Times New Roman"/>
          <w:sz w:val="26"/>
          <w:szCs w:val="26"/>
        </w:rPr>
        <w:t>..</w:t>
      </w:r>
      <w:r w:rsidR="00A96347" w:rsidRPr="00BD08A9">
        <w:rPr>
          <w:rFonts w:ascii="Times New Roman" w:hAnsi="Times New Roman" w:cs="Times New Roman"/>
          <w:sz w:val="26"/>
          <w:szCs w:val="26"/>
        </w:rPr>
        <w:t>.…...</w:t>
      </w:r>
    </w:p>
    <w:p w14:paraId="272AA8E8" w14:textId="3535AB76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</w:t>
      </w:r>
      <w:r w:rsidR="00876A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</w:t>
      </w:r>
      <w:r w:rsidR="00876AAA">
        <w:rPr>
          <w:rFonts w:ascii="Times New Roman" w:hAnsi="Times New Roman" w:cs="Times New Roman"/>
          <w:sz w:val="26"/>
          <w:szCs w:val="26"/>
        </w:rPr>
        <w:t>.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</w:p>
    <w:p w14:paraId="2A9E98EF" w14:textId="69739316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215DDBB2" w14:textId="192C22DD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28C21175" w14:textId="6D60070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876AAA">
        <w:rPr>
          <w:rFonts w:ascii="Times New Roman" w:hAnsi="Times New Roman" w:cs="Times New Roman"/>
          <w:sz w:val="26"/>
          <w:szCs w:val="26"/>
        </w:rPr>
        <w:t>……</w:t>
      </w:r>
    </w:p>
    <w:p w14:paraId="38248E85" w14:textId="6F7F846B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</w:t>
      </w:r>
    </w:p>
    <w:p w14:paraId="134CCB8C" w14:textId="77777777" w:rsidR="00EB286B" w:rsidRPr="00BD08A9" w:rsidRDefault="00EB286B" w:rsidP="00BD08A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73284" w14:textId="701FACBD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bookmarkStart w:id="1" w:name="_Hlk105579179"/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Wyposażenie działki w budki lęgowe, karmniki dla ptaków, domki dla owadów pożytecznych, rośliny miododajne, ekologiczne sposoby ochrony 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lastRenderedPageBreak/>
        <w:t xml:space="preserve">roślin, uprawy współrzędne, stosowanie nawozów naturalnych </w:t>
      </w:r>
      <w:r w:rsidR="00876AAA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(0-10 pkt.)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(</w:t>
      </w:r>
      <w:r w:rsidRPr="00BD08A9">
        <w:rPr>
          <w:rFonts w:ascii="Times New Roman" w:hAnsi="Times New Roman" w:cs="Times New Roman"/>
          <w:sz w:val="26"/>
          <w:szCs w:val="26"/>
          <w:lang w:eastAsia="pl-PL"/>
        </w:rPr>
        <w:t>Realizacja programu „Bioróżnorodność na działkach w ROD”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bookmarkEnd w:id="1"/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-4 zdjęcia)</w:t>
      </w:r>
    </w:p>
    <w:p w14:paraId="14DD3D38" w14:textId="77777777" w:rsidR="00C35848" w:rsidRPr="00BD08A9" w:rsidRDefault="00C35848" w:rsidP="00BD08A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1AA38DA3" w14:textId="7E0214AB" w:rsidR="00A96347" w:rsidRPr="00BD08A9" w:rsidRDefault="00EB286B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Opis</w:t>
      </w:r>
      <w:r w:rsidR="00C35848" w:rsidRPr="00BD08A9">
        <w:rPr>
          <w:rFonts w:ascii="Times New Roman" w:hAnsi="Times New Roman" w:cs="Times New Roman"/>
          <w:sz w:val="26"/>
          <w:szCs w:val="26"/>
        </w:rPr>
        <w:t xml:space="preserve"> </w:t>
      </w:r>
      <w:r w:rsidR="00A96347" w:rsidRPr="00BD08A9">
        <w:rPr>
          <w:rFonts w:ascii="Times New Roman" w:hAnsi="Times New Roman" w:cs="Times New Roman"/>
          <w:sz w:val="26"/>
          <w:szCs w:val="26"/>
        </w:rPr>
        <w:t>..………………………………………………………………………..………….…...</w:t>
      </w:r>
    </w:p>
    <w:p w14:paraId="0F7D6E4D" w14:textId="0E401DA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59FD2968" w14:textId="144718B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602A65C7" w14:textId="6BCE92A7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558F6BD1" w14:textId="5B6A5288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7A2819AC" w14:textId="57E39413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0244D54C" w14:textId="77777777" w:rsidR="00EB286B" w:rsidRPr="00BD08A9" w:rsidRDefault="00EB286B" w:rsidP="00BD08A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9560361" w14:textId="3DC55F8A" w:rsidR="00EB286B" w:rsidRPr="00BD08A9" w:rsidRDefault="00EB286B" w:rsidP="00BD08A9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t xml:space="preserve">Część ozdobna </w:t>
      </w:r>
      <w:r w:rsidR="00876AAA">
        <w:rPr>
          <w:rFonts w:ascii="Times New Roman" w:hAnsi="Times New Roman" w:cs="Times New Roman"/>
          <w:b/>
          <w:bCs/>
          <w:sz w:val="26"/>
          <w:szCs w:val="26"/>
        </w:rPr>
        <w:t>(0-10 pkt.)</w:t>
      </w:r>
    </w:p>
    <w:p w14:paraId="37280508" w14:textId="20179303" w:rsidR="000B5955" w:rsidRPr="00BD08A9" w:rsidRDefault="00EB286B" w:rsidP="00BD08A9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(</w:t>
      </w:r>
      <w:r w:rsidR="002869F1" w:rsidRPr="00BD08A9">
        <w:rPr>
          <w:rFonts w:ascii="Times New Roman" w:hAnsi="Times New Roman" w:cs="Times New Roman"/>
          <w:sz w:val="26"/>
          <w:szCs w:val="26"/>
        </w:rPr>
        <w:t>opis</w:t>
      </w:r>
      <w:r w:rsidR="00816C21">
        <w:rPr>
          <w:rFonts w:ascii="Times New Roman" w:hAnsi="Times New Roman" w:cs="Times New Roman"/>
          <w:sz w:val="26"/>
          <w:szCs w:val="26"/>
        </w:rPr>
        <w:t xml:space="preserve"> doboru</w:t>
      </w:r>
      <w:r w:rsidRPr="00BD08A9">
        <w:rPr>
          <w:rFonts w:ascii="Times New Roman" w:hAnsi="Times New Roman" w:cs="Times New Roman"/>
          <w:sz w:val="26"/>
          <w:szCs w:val="26"/>
        </w:rPr>
        <w:t xml:space="preserve"> roślin ozdobnych</w:t>
      </w:r>
      <w:r w:rsidR="000B5955" w:rsidRPr="00BD08A9">
        <w:rPr>
          <w:rFonts w:ascii="Times New Roman" w:hAnsi="Times New Roman" w:cs="Times New Roman"/>
          <w:sz w:val="26"/>
          <w:szCs w:val="26"/>
        </w:rPr>
        <w:t>,</w:t>
      </w:r>
      <w:r w:rsidRPr="00BD08A9">
        <w:rPr>
          <w:rFonts w:ascii="Times New Roman" w:hAnsi="Times New Roman" w:cs="Times New Roman"/>
          <w:sz w:val="26"/>
          <w:szCs w:val="26"/>
        </w:rPr>
        <w:t xml:space="preserve"> łączenie form ozdobnych z roślinami użytecznymi </w:t>
      </w:r>
      <w:r w:rsidR="00A651A2" w:rsidRPr="00BD08A9">
        <w:rPr>
          <w:rFonts w:ascii="Times New Roman" w:hAnsi="Times New Roman" w:cs="Times New Roman"/>
          <w:sz w:val="26"/>
          <w:szCs w:val="26"/>
        </w:rPr>
        <w:br/>
      </w:r>
      <w:r w:rsidRPr="00BD08A9">
        <w:rPr>
          <w:rFonts w:ascii="Times New Roman" w:hAnsi="Times New Roman" w:cs="Times New Roman"/>
          <w:sz w:val="26"/>
          <w:szCs w:val="26"/>
        </w:rPr>
        <w:t>1-2 zdjęcia)</w:t>
      </w:r>
    </w:p>
    <w:p w14:paraId="017749CC" w14:textId="5856D0BA" w:rsidR="00A96347" w:rsidRPr="00BD08A9" w:rsidRDefault="00A96347" w:rsidP="00BD08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C025126" w14:textId="165E5D8F" w:rsidR="00A96347" w:rsidRPr="00BD08A9" w:rsidRDefault="00A96347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…………………………………………………………………..………….</w:t>
      </w:r>
    </w:p>
    <w:p w14:paraId="6FEFDD5E" w14:textId="5B845112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 w:rsidR="004D284E">
        <w:rPr>
          <w:rFonts w:ascii="Times New Roman" w:hAnsi="Times New Roman" w:cs="Times New Roman"/>
          <w:sz w:val="26"/>
          <w:szCs w:val="26"/>
        </w:rPr>
        <w:t>……..</w:t>
      </w:r>
      <w:r w:rsidRPr="00BD08A9">
        <w:rPr>
          <w:rFonts w:ascii="Times New Roman" w:hAnsi="Times New Roman" w:cs="Times New Roman"/>
          <w:sz w:val="26"/>
          <w:szCs w:val="26"/>
        </w:rPr>
        <w:t>…</w:t>
      </w:r>
    </w:p>
    <w:p w14:paraId="600C52B0" w14:textId="278D6DBA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53CD075F" w14:textId="5A3FBE5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7BA0B4C1" w14:textId="1AD23549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5F4349DF" w14:textId="409DB702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27F6A02B" w14:textId="77777777" w:rsidR="00A651A2" w:rsidRPr="00BD08A9" w:rsidRDefault="00A651A2" w:rsidP="00BD08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6F4D0E4" w14:textId="011162CC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t xml:space="preserve">Estetyka i stan techniczny działki </w:t>
      </w:r>
      <w:r w:rsidR="00876AAA">
        <w:rPr>
          <w:rFonts w:ascii="Times New Roman" w:hAnsi="Times New Roman" w:cs="Times New Roman"/>
          <w:b/>
          <w:bCs/>
          <w:sz w:val="26"/>
          <w:szCs w:val="26"/>
        </w:rPr>
        <w:t>(0-10 pkt.)</w:t>
      </w:r>
    </w:p>
    <w:p w14:paraId="18FE908C" w14:textId="09111DA3" w:rsidR="00EB286B" w:rsidRPr="00BD08A9" w:rsidRDefault="002869F1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(opisać wysokość i stan ogrodzenia, powierzchnie</w:t>
      </w:r>
      <w:r w:rsidR="00EB286B" w:rsidRPr="00BD08A9">
        <w:rPr>
          <w:rFonts w:ascii="Times New Roman" w:hAnsi="Times New Roman" w:cs="Times New Roman"/>
          <w:sz w:val="26"/>
          <w:szCs w:val="26"/>
        </w:rPr>
        <w:t xml:space="preserve"> altany odległość od granicy, urz</w:t>
      </w:r>
      <w:r w:rsidR="00A651A2" w:rsidRPr="00BD08A9">
        <w:rPr>
          <w:rFonts w:ascii="Times New Roman" w:hAnsi="Times New Roman" w:cs="Times New Roman"/>
          <w:sz w:val="26"/>
          <w:szCs w:val="26"/>
        </w:rPr>
        <w:t>ądzenia na działce -zgodność z R</w:t>
      </w:r>
      <w:r w:rsidR="00EB286B" w:rsidRPr="00BD08A9">
        <w:rPr>
          <w:rFonts w:ascii="Times New Roman" w:hAnsi="Times New Roman" w:cs="Times New Roman"/>
          <w:sz w:val="26"/>
          <w:szCs w:val="26"/>
        </w:rPr>
        <w:t>egulaminem ROD 2-3 zdjęcia)</w:t>
      </w:r>
    </w:p>
    <w:p w14:paraId="456E7910" w14:textId="77777777" w:rsidR="00C35848" w:rsidRPr="00BD08A9" w:rsidRDefault="00C35848" w:rsidP="00BD08A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276A6E" w14:textId="7AC7F6A7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462AD1A8" w14:textId="4B42BFEB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73B9EFBF" w14:textId="1137EAB7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3F2F6ACC" w14:textId="62FEDC23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A96347" w:rsidRPr="00BD08A9">
        <w:rPr>
          <w:rFonts w:ascii="Times New Roman" w:hAnsi="Times New Roman" w:cs="Times New Roman"/>
          <w:sz w:val="26"/>
          <w:szCs w:val="26"/>
        </w:rPr>
        <w:t>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62123740" w14:textId="65B6A95F" w:rsidR="00A96347" w:rsidRPr="00BD08A9" w:rsidRDefault="000B5955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A96347" w:rsidRPr="00BD08A9">
        <w:rPr>
          <w:rFonts w:ascii="Times New Roman" w:hAnsi="Times New Roman" w:cs="Times New Roman"/>
          <w:sz w:val="26"/>
          <w:szCs w:val="26"/>
        </w:rPr>
        <w:t>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44BCEAD1" w14:textId="4045DC58" w:rsidR="00A96347" w:rsidRPr="00876AAA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t>Mała architektura na działce</w:t>
      </w:r>
      <w:r w:rsidRPr="00BD08A9">
        <w:rPr>
          <w:rFonts w:ascii="Times New Roman" w:hAnsi="Times New Roman" w:cs="Times New Roman"/>
          <w:sz w:val="26"/>
          <w:szCs w:val="26"/>
        </w:rPr>
        <w:t xml:space="preserve"> (3-4 zdjęcia) </w:t>
      </w:r>
      <w:r w:rsidR="00876AAA" w:rsidRPr="00876AAA">
        <w:rPr>
          <w:rFonts w:ascii="Times New Roman" w:hAnsi="Times New Roman" w:cs="Times New Roman"/>
          <w:b/>
          <w:sz w:val="26"/>
          <w:szCs w:val="26"/>
        </w:rPr>
        <w:t>(0-10 pkt.)</w:t>
      </w:r>
    </w:p>
    <w:p w14:paraId="1E893C27" w14:textId="644E5A3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</w:t>
      </w:r>
    </w:p>
    <w:p w14:paraId="11D5710C" w14:textId="2CE8632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445E9AC6" w14:textId="6A2F865C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7C64675B" w14:textId="3C42590E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……</w:t>
      </w:r>
    </w:p>
    <w:p w14:paraId="32DE0E90" w14:textId="585F3B90" w:rsidR="00A96347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…</w:t>
      </w:r>
    </w:p>
    <w:p w14:paraId="587CD61B" w14:textId="77777777" w:rsidR="00BD08A9" w:rsidRPr="00BD08A9" w:rsidRDefault="00BD08A9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3360AE3" w14:textId="77777777" w:rsidR="00DC1DA8" w:rsidRDefault="00DC1DA8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5B8C7B93" w14:textId="77777777" w:rsidR="00BD08A9" w:rsidRPr="00BD08A9" w:rsidRDefault="00BD08A9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2D9B7909" w14:textId="6A9DF827" w:rsidR="00EB286B" w:rsidRPr="00BD08A9" w:rsidRDefault="00BD08A9" w:rsidP="00BD08A9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407F2A82" w14:textId="77777777" w:rsidR="00EB286B" w:rsidRDefault="00EB286B" w:rsidP="00BD08A9">
      <w:pPr>
        <w:pStyle w:val="Bezodstpw"/>
        <w:ind w:left="468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odpis(y) użytkownika(ów) działki</w:t>
      </w:r>
    </w:p>
    <w:p w14:paraId="74813211" w14:textId="77777777" w:rsidR="00C3349B" w:rsidRDefault="00C3349B" w:rsidP="00BD08A9">
      <w:pPr>
        <w:pStyle w:val="Bezodstpw"/>
        <w:ind w:left="4680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63D8A78A" w14:textId="77777777" w:rsidR="00C3349B" w:rsidRPr="00BD08A9" w:rsidRDefault="00C3349B" w:rsidP="00C3349B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09A05345" w14:textId="5402667D" w:rsidR="00C3349B" w:rsidRPr="00BD08A9" w:rsidRDefault="00C3349B" w:rsidP="00C3349B">
      <w:pPr>
        <w:pStyle w:val="Bezodstpw"/>
        <w:ind w:left="3540" w:firstLine="70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</w:t>
      </w:r>
      <w:r>
        <w:rPr>
          <w:rFonts w:ascii="Times New Roman" w:hAnsi="Times New Roman" w:cs="Times New Roman"/>
          <w:sz w:val="26"/>
          <w:szCs w:val="26"/>
          <w:lang w:eastAsia="pl-PL"/>
        </w:rPr>
        <w:t>odpis członka Okręgowej Komisji Konkursowej</w:t>
      </w:r>
    </w:p>
    <w:p w14:paraId="66A73463" w14:textId="77777777" w:rsidR="00C3349B" w:rsidRPr="00BD08A9" w:rsidRDefault="00C3349B" w:rsidP="00C3349B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7B229F20" w14:textId="77777777" w:rsidR="00C3349B" w:rsidRPr="00BD08A9" w:rsidRDefault="00C3349B" w:rsidP="00C3349B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7A3F8708" w14:textId="5D65D173" w:rsidR="00C3349B" w:rsidRPr="00BD08A9" w:rsidRDefault="00C3349B" w:rsidP="00C3349B">
      <w:pPr>
        <w:pStyle w:val="Bezodstpw"/>
        <w:ind w:left="468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</w:t>
      </w:r>
      <w:r>
        <w:rPr>
          <w:rFonts w:ascii="Times New Roman" w:hAnsi="Times New Roman" w:cs="Times New Roman"/>
          <w:sz w:val="26"/>
          <w:szCs w:val="26"/>
          <w:lang w:eastAsia="pl-PL"/>
        </w:rPr>
        <w:t>odpis przedstawiciela DR</w:t>
      </w:r>
    </w:p>
    <w:p w14:paraId="3C338364" w14:textId="77777777" w:rsidR="00A651A2" w:rsidRPr="00BD08A9" w:rsidRDefault="00A651A2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4DBA78FC" w14:textId="482EBEFF" w:rsidR="00EB286B" w:rsidRPr="00BD08A9" w:rsidRDefault="00EB286B" w:rsidP="00BD08A9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2CEE13CD" w14:textId="0D6236EF" w:rsidR="00A651A2" w:rsidRPr="00BD08A9" w:rsidRDefault="00C3349B" w:rsidP="00C3349B">
      <w:pPr>
        <w:pStyle w:val="Bezodstpw"/>
        <w:ind w:left="468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Podpis członka Zarządu ROD</w:t>
      </w:r>
    </w:p>
    <w:p w14:paraId="447A6049" w14:textId="77777777" w:rsidR="00A651A2" w:rsidRPr="00BD08A9" w:rsidRDefault="00A651A2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03436F7D" w14:textId="77777777" w:rsidR="00153BCC" w:rsidRPr="00BD08A9" w:rsidRDefault="00153BCC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4D18CACD" w14:textId="77777777" w:rsidR="00153BCC" w:rsidRPr="00BD08A9" w:rsidRDefault="00153BCC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2184422B" w14:textId="77777777" w:rsidR="00A651A2" w:rsidRPr="00BD08A9" w:rsidRDefault="00A651A2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385FB535" w14:textId="53E55F42" w:rsidR="00A651A2" w:rsidRPr="00BD08A9" w:rsidRDefault="00A651A2" w:rsidP="00BD08A9">
      <w:pPr>
        <w:pStyle w:val="Bezodstpw"/>
        <w:ind w:left="36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  <w:t>………………………………………………….</w:t>
      </w:r>
    </w:p>
    <w:p w14:paraId="4AB77670" w14:textId="102C2EE9" w:rsidR="00A651A2" w:rsidRPr="00BD08A9" w:rsidRDefault="00A651A2" w:rsidP="00BD08A9">
      <w:pPr>
        <w:pStyle w:val="Bezodstpw"/>
        <w:ind w:left="360"/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  <w:t>Pieczęć ROD, podpis członka Zarządu ROD</w:t>
      </w:r>
    </w:p>
    <w:p w14:paraId="05C02B59" w14:textId="77777777" w:rsidR="00EB286B" w:rsidRPr="00BD08A9" w:rsidRDefault="00EB286B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4C2A2141" w14:textId="77777777" w:rsidR="00EB286B" w:rsidRPr="00BD08A9" w:rsidRDefault="00EB286B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A7A2EF1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C67816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79DC52E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1465B693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14B6544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31CC3CC0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74AA35E" w14:textId="77777777" w:rsidR="00EB286B" w:rsidRPr="00BD08A9" w:rsidRDefault="00EB286B" w:rsidP="00BD08A9">
      <w:pPr>
        <w:pStyle w:val="Bezodstpw"/>
        <w:ind w:left="36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 xml:space="preserve">……………………………., dnia …………………………. </w:t>
      </w:r>
    </w:p>
    <w:p w14:paraId="2DADB621" w14:textId="57D714DD" w:rsidR="003F388F" w:rsidRPr="00BD08A9" w:rsidRDefault="00EB286B" w:rsidP="00BD08A9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(miejscowość i data)</w:t>
      </w:r>
    </w:p>
    <w:sectPr w:rsidR="003F388F" w:rsidRPr="00BD08A9" w:rsidSect="0013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2FB8" w14:textId="77777777" w:rsidR="001340EB" w:rsidRDefault="001340EB" w:rsidP="000B5955">
      <w:pPr>
        <w:spacing w:after="0" w:line="240" w:lineRule="auto"/>
      </w:pPr>
      <w:r>
        <w:separator/>
      </w:r>
    </w:p>
  </w:endnote>
  <w:endnote w:type="continuationSeparator" w:id="0">
    <w:p w14:paraId="773DE8B3" w14:textId="77777777" w:rsidR="001340EB" w:rsidRDefault="001340EB" w:rsidP="000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FE0" w14:textId="77777777" w:rsidR="007E6A06" w:rsidRDefault="007E6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011128"/>
      <w:docPartObj>
        <w:docPartGallery w:val="Page Numbers (Bottom of Page)"/>
        <w:docPartUnique/>
      </w:docPartObj>
    </w:sdtPr>
    <w:sdtContent>
      <w:p w14:paraId="35604F28" w14:textId="5128CC0C" w:rsidR="000B5955" w:rsidRDefault="000B5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FC">
          <w:rPr>
            <w:noProof/>
          </w:rPr>
          <w:t>1</w:t>
        </w:r>
        <w:r>
          <w:fldChar w:fldCharType="end"/>
        </w:r>
      </w:p>
    </w:sdtContent>
  </w:sdt>
  <w:p w14:paraId="37477B6C" w14:textId="77777777" w:rsidR="000B5955" w:rsidRDefault="000B5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8714" w14:textId="77777777" w:rsidR="007E6A06" w:rsidRDefault="007E6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6C1E" w14:textId="77777777" w:rsidR="001340EB" w:rsidRDefault="001340EB" w:rsidP="000B5955">
      <w:pPr>
        <w:spacing w:after="0" w:line="240" w:lineRule="auto"/>
      </w:pPr>
      <w:r>
        <w:separator/>
      </w:r>
    </w:p>
  </w:footnote>
  <w:footnote w:type="continuationSeparator" w:id="0">
    <w:p w14:paraId="16DAF9EC" w14:textId="77777777" w:rsidR="001340EB" w:rsidRDefault="001340EB" w:rsidP="000B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F0C1" w14:textId="53C1D294" w:rsidR="007E6A06" w:rsidRDefault="007E6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6537" w14:textId="4DB86370" w:rsidR="007E6A06" w:rsidRDefault="007E6A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DF97" w14:textId="0EE3C9CF" w:rsidR="007E6A06" w:rsidRDefault="007E6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84B"/>
    <w:multiLevelType w:val="hybridMultilevel"/>
    <w:tmpl w:val="E4CE4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4D7"/>
    <w:multiLevelType w:val="hybridMultilevel"/>
    <w:tmpl w:val="F1C0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604"/>
    <w:multiLevelType w:val="hybridMultilevel"/>
    <w:tmpl w:val="6AC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3EE7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285"/>
    <w:multiLevelType w:val="hybridMultilevel"/>
    <w:tmpl w:val="F1C0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C07"/>
    <w:multiLevelType w:val="hybridMultilevel"/>
    <w:tmpl w:val="9F122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2342D"/>
    <w:multiLevelType w:val="hybridMultilevel"/>
    <w:tmpl w:val="972ABCC2"/>
    <w:lvl w:ilvl="0" w:tplc="D840C4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51467"/>
    <w:multiLevelType w:val="hybridMultilevel"/>
    <w:tmpl w:val="E048BA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C22045"/>
    <w:multiLevelType w:val="hybridMultilevel"/>
    <w:tmpl w:val="4044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28732">
    <w:abstractNumId w:val="3"/>
  </w:num>
  <w:num w:numId="2" w16cid:durableId="8918313">
    <w:abstractNumId w:val="0"/>
  </w:num>
  <w:num w:numId="3" w16cid:durableId="1065372593">
    <w:abstractNumId w:val="7"/>
  </w:num>
  <w:num w:numId="4" w16cid:durableId="1981764967">
    <w:abstractNumId w:val="1"/>
  </w:num>
  <w:num w:numId="5" w16cid:durableId="258803997">
    <w:abstractNumId w:val="2"/>
  </w:num>
  <w:num w:numId="6" w16cid:durableId="1238982807">
    <w:abstractNumId w:val="5"/>
  </w:num>
  <w:num w:numId="7" w16cid:durableId="1919947179">
    <w:abstractNumId w:val="6"/>
  </w:num>
  <w:num w:numId="8" w16cid:durableId="160156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6B"/>
    <w:rsid w:val="000675C8"/>
    <w:rsid w:val="000B5955"/>
    <w:rsid w:val="001340EB"/>
    <w:rsid w:val="00153BCC"/>
    <w:rsid w:val="001D1B53"/>
    <w:rsid w:val="00200C85"/>
    <w:rsid w:val="0020690A"/>
    <w:rsid w:val="00232B24"/>
    <w:rsid w:val="00232F60"/>
    <w:rsid w:val="002869F1"/>
    <w:rsid w:val="003524FC"/>
    <w:rsid w:val="00397B4E"/>
    <w:rsid w:val="003F388F"/>
    <w:rsid w:val="004D284E"/>
    <w:rsid w:val="0055430B"/>
    <w:rsid w:val="00585BF4"/>
    <w:rsid w:val="00594EEF"/>
    <w:rsid w:val="005A201C"/>
    <w:rsid w:val="005B23CE"/>
    <w:rsid w:val="005B70FB"/>
    <w:rsid w:val="005D75EF"/>
    <w:rsid w:val="005F291F"/>
    <w:rsid w:val="00687CD9"/>
    <w:rsid w:val="006A45A8"/>
    <w:rsid w:val="007211DE"/>
    <w:rsid w:val="007E6A06"/>
    <w:rsid w:val="00816C21"/>
    <w:rsid w:val="008237F4"/>
    <w:rsid w:val="00862C6D"/>
    <w:rsid w:val="00876AAA"/>
    <w:rsid w:val="008825D3"/>
    <w:rsid w:val="00885441"/>
    <w:rsid w:val="00920CC5"/>
    <w:rsid w:val="00963126"/>
    <w:rsid w:val="009B6156"/>
    <w:rsid w:val="00A616DF"/>
    <w:rsid w:val="00A64AA1"/>
    <w:rsid w:val="00A651A2"/>
    <w:rsid w:val="00A96347"/>
    <w:rsid w:val="00B04DEF"/>
    <w:rsid w:val="00BA731B"/>
    <w:rsid w:val="00BD08A9"/>
    <w:rsid w:val="00C3349B"/>
    <w:rsid w:val="00C35848"/>
    <w:rsid w:val="00C830C9"/>
    <w:rsid w:val="00CA68A9"/>
    <w:rsid w:val="00D549C6"/>
    <w:rsid w:val="00DC1DA8"/>
    <w:rsid w:val="00E122C8"/>
    <w:rsid w:val="00E55693"/>
    <w:rsid w:val="00E61F2D"/>
    <w:rsid w:val="00EB286B"/>
    <w:rsid w:val="00F2467B"/>
    <w:rsid w:val="00F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E8B1"/>
  <w15:docId w15:val="{85EC232F-C430-4164-A554-2009EAB9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8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28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2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955"/>
  </w:style>
  <w:style w:type="paragraph" w:styleId="Stopka">
    <w:name w:val="footer"/>
    <w:basedOn w:val="Normalny"/>
    <w:link w:val="Stopka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5590-99EE-4B5D-B9EE-D924649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Bartosz Tomasik</cp:lastModifiedBy>
  <cp:revision>20</cp:revision>
  <cp:lastPrinted>2024-04-21T15:14:00Z</cp:lastPrinted>
  <dcterms:created xsi:type="dcterms:W3CDTF">2023-01-24T07:36:00Z</dcterms:created>
  <dcterms:modified xsi:type="dcterms:W3CDTF">2024-04-21T15:16:00Z</dcterms:modified>
</cp:coreProperties>
</file>